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9E8" w:rsidRDefault="00B65B8E" w:rsidP="009020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2B672A6A" wp14:editId="2FD2F79B">
            <wp:simplePos x="0" y="0"/>
            <wp:positionH relativeFrom="column">
              <wp:posOffset>-248285</wp:posOffset>
            </wp:positionH>
            <wp:positionV relativeFrom="paragraph">
              <wp:posOffset>11430</wp:posOffset>
            </wp:positionV>
            <wp:extent cx="2040255" cy="1442720"/>
            <wp:effectExtent l="0" t="0" r="0" b="0"/>
            <wp:wrapSquare wrapText="bothSides"/>
            <wp:docPr id="1" name="Рисунок 1" descr="C:\Users\ГПО\Desktop\g07C1ttW0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ПО\Desktop\g07C1ttW0N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9E8">
        <w:rPr>
          <w:rFonts w:ascii="Times New Roman" w:eastAsia="Times New Roman" w:hAnsi="Times New Roman" w:cs="Times New Roman"/>
          <w:b/>
          <w:bCs/>
          <w:sz w:val="24"/>
          <w:szCs w:val="24"/>
        </w:rPr>
        <w:t>Для председателя ППО</w:t>
      </w:r>
    </w:p>
    <w:p w:rsidR="00F079E8" w:rsidRDefault="00F079E8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75C9" w:rsidRPr="004F1B2A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1B2A">
        <w:rPr>
          <w:rFonts w:ascii="Times New Roman" w:eastAsia="Times New Roman" w:hAnsi="Times New Roman" w:cs="Times New Roman"/>
          <w:b/>
          <w:bCs/>
          <w:sz w:val="18"/>
          <w:szCs w:val="18"/>
        </w:rPr>
        <w:t>Профсоюз работников народного образования и науки Российской Федерации</w:t>
      </w:r>
    </w:p>
    <w:p w:rsidR="00C875C9" w:rsidRPr="004F1B2A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1B2A">
        <w:rPr>
          <w:rFonts w:ascii="Times New Roman" w:eastAsia="Times New Roman" w:hAnsi="Times New Roman" w:cs="Times New Roman"/>
          <w:b/>
          <w:bCs/>
          <w:sz w:val="18"/>
          <w:szCs w:val="18"/>
        </w:rPr>
        <w:t>Архангельская городская общественная организация</w:t>
      </w:r>
    </w:p>
    <w:p w:rsidR="00C875C9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1B2A">
        <w:rPr>
          <w:rFonts w:ascii="Times New Roman" w:eastAsia="Times New Roman" w:hAnsi="Times New Roman" w:cs="Times New Roman"/>
          <w:sz w:val="18"/>
          <w:szCs w:val="18"/>
        </w:rPr>
        <w:t>Ломоносова пр., 209 оф.501, г</w:t>
      </w:r>
      <w:proofErr w:type="gramStart"/>
      <w:r w:rsidRPr="004F1B2A">
        <w:rPr>
          <w:rFonts w:ascii="Times New Roman" w:eastAsia="Times New Roman" w:hAnsi="Times New Roman" w:cs="Times New Roman"/>
          <w:sz w:val="18"/>
          <w:szCs w:val="18"/>
        </w:rPr>
        <w:t>.А</w:t>
      </w:r>
      <w:proofErr w:type="gramEnd"/>
      <w:r w:rsidRPr="004F1B2A">
        <w:rPr>
          <w:rFonts w:ascii="Times New Roman" w:eastAsia="Times New Roman" w:hAnsi="Times New Roman" w:cs="Times New Roman"/>
          <w:sz w:val="18"/>
          <w:szCs w:val="18"/>
        </w:rPr>
        <w:t>рхангельск, 163000</w:t>
      </w:r>
    </w:p>
    <w:p w:rsidR="00AB2332" w:rsidRPr="004F1B2A" w:rsidRDefault="00AB2332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57479" w:rsidRPr="00B65B8E" w:rsidRDefault="00C875C9" w:rsidP="000904D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B65B8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Информация о мероприятиях</w:t>
      </w:r>
    </w:p>
    <w:p w:rsidR="00C875C9" w:rsidRPr="00B65B8E" w:rsidRDefault="00703152" w:rsidP="000904D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65B8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Архангельской </w:t>
      </w:r>
      <w:r w:rsidR="00C875C9" w:rsidRPr="00B65B8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городской организации профсоюза</w:t>
      </w:r>
    </w:p>
    <w:p w:rsidR="006F5274" w:rsidRPr="00B65B8E" w:rsidRDefault="00C875C9" w:rsidP="00090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B65B8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на </w:t>
      </w:r>
      <w:r w:rsidR="00554811" w:rsidRPr="00B65B8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ноябрь</w:t>
      </w:r>
      <w:r w:rsidR="0091672E" w:rsidRPr="00B65B8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Pr="00B65B8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20</w:t>
      </w:r>
      <w:r w:rsidR="00A73F8F" w:rsidRPr="00B65B8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2</w:t>
      </w:r>
      <w:r w:rsidR="00085B6F" w:rsidRPr="00B65B8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1</w:t>
      </w:r>
      <w:r w:rsidRPr="00B65B8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года</w:t>
      </w:r>
    </w:p>
    <w:p w:rsidR="003A3CDB" w:rsidRDefault="003A3CDB" w:rsidP="00090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AB2332" w:rsidRPr="00C875C9" w:rsidRDefault="00AB2332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99" w:type="pct"/>
        <w:jc w:val="center"/>
        <w:tblCellSpacing w:w="0" w:type="dxa"/>
        <w:tblInd w:w="-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32"/>
        <w:gridCol w:w="6813"/>
        <w:gridCol w:w="2121"/>
      </w:tblGrid>
      <w:tr w:rsidR="00084B59" w:rsidRPr="002D2FDB" w:rsidTr="0087781D">
        <w:trPr>
          <w:trHeight w:val="335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EB1061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0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та, время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EB1061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0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е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EB1061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0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о проведения</w:t>
            </w:r>
            <w:r w:rsidR="006F5274" w:rsidRPr="00EB10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 ответственные</w:t>
            </w:r>
          </w:p>
        </w:tc>
      </w:tr>
      <w:tr w:rsidR="000D7091" w:rsidRPr="002D2FDB" w:rsidTr="0087781D">
        <w:trPr>
          <w:trHeight w:val="335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7091" w:rsidRPr="000959E0" w:rsidRDefault="000D7091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959E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ноября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7091" w:rsidRPr="000959E0" w:rsidRDefault="000D7091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959E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Акция «Профсоюз и театр»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7091" w:rsidRPr="000959E0" w:rsidRDefault="00B65B8E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0959E0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Драмтеатр</w:t>
            </w:r>
          </w:p>
        </w:tc>
      </w:tr>
      <w:tr w:rsidR="000D7091" w:rsidRPr="002D2FDB" w:rsidTr="0087781D">
        <w:trPr>
          <w:trHeight w:val="335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7091" w:rsidRPr="000D7091" w:rsidRDefault="000F7631" w:rsidP="000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5 ноября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7091" w:rsidRPr="000D7091" w:rsidRDefault="000D7091" w:rsidP="00281ADF">
            <w:pPr>
              <w:spacing w:after="0" w:line="24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0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по заполнению единого реестра членов профсоюза Архангельской городской организации</w:t>
            </w:r>
            <w:r w:rsidR="00281A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0D7091">
              <w:rPr>
                <w:rFonts w:ascii="Times New Roman" w:hAnsi="Times New Roman" w:cs="Times New Roman"/>
                <w:sz w:val="24"/>
                <w:szCs w:val="24"/>
              </w:rPr>
              <w:t>Сверка списков  членов профсоюза в системе А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D7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7091" w:rsidRPr="000D7091" w:rsidRDefault="000D7091" w:rsidP="00281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7091" w:rsidRPr="000959E0" w:rsidRDefault="00B65B8E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59E0">
              <w:rPr>
                <w:rFonts w:ascii="Times New Roman" w:eastAsia="Times New Roman" w:hAnsi="Times New Roman" w:cs="Times New Roman"/>
              </w:rPr>
              <w:t>пр. Ломоносова , 209,каб.312</w:t>
            </w:r>
          </w:p>
        </w:tc>
      </w:tr>
      <w:tr w:rsidR="00480647" w:rsidRPr="00EB1061" w:rsidTr="0087781D">
        <w:trPr>
          <w:trHeight w:val="335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4D7" w:rsidRPr="000D7091" w:rsidRDefault="000904D7" w:rsidP="0009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ечение</w:t>
            </w:r>
          </w:p>
          <w:p w:rsidR="00480647" w:rsidRPr="000D7091" w:rsidRDefault="000904D7" w:rsidP="0009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есяц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02D" w:rsidRPr="000D7091" w:rsidRDefault="00480647" w:rsidP="00281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70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F4202D" w:rsidRPr="000D70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рамках защиты прав членов профсоюза.</w:t>
            </w:r>
          </w:p>
          <w:p w:rsidR="00480647" w:rsidRPr="000D7091" w:rsidRDefault="00F4202D" w:rsidP="00281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091">
              <w:rPr>
                <w:rFonts w:ascii="Times New Roman" w:hAnsi="Times New Roman" w:cs="Times New Roman"/>
                <w:sz w:val="24"/>
                <w:szCs w:val="24"/>
              </w:rPr>
              <w:t>Заключение коллективных договоров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0647" w:rsidRPr="000959E0" w:rsidRDefault="00F4202D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959E0">
              <w:rPr>
                <w:rFonts w:ascii="Times New Roman" w:eastAsia="Times New Roman" w:hAnsi="Times New Roman" w:cs="Times New Roman"/>
                <w:bCs/>
              </w:rPr>
              <w:t>П</w:t>
            </w:r>
            <w:r w:rsidR="00480647" w:rsidRPr="000959E0">
              <w:rPr>
                <w:rFonts w:ascii="Times New Roman" w:eastAsia="Times New Roman" w:hAnsi="Times New Roman" w:cs="Times New Roman"/>
                <w:bCs/>
              </w:rPr>
              <w:t>редседатели</w:t>
            </w:r>
          </w:p>
          <w:p w:rsidR="00F4202D" w:rsidRPr="000959E0" w:rsidRDefault="00F4202D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959E0">
              <w:rPr>
                <w:rFonts w:ascii="Times New Roman" w:eastAsia="Times New Roman" w:hAnsi="Times New Roman" w:cs="Times New Roman"/>
                <w:bCs/>
              </w:rPr>
              <w:t>профком</w:t>
            </w:r>
          </w:p>
        </w:tc>
      </w:tr>
      <w:tr w:rsidR="002D2FDB" w:rsidRPr="00EB1061" w:rsidTr="00B65B8E">
        <w:trPr>
          <w:trHeight w:val="335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FDB" w:rsidRDefault="00B65B8E" w:rsidP="00E8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1 ноября </w:t>
            </w:r>
          </w:p>
          <w:p w:rsidR="00B65B8E" w:rsidRPr="000D7091" w:rsidRDefault="00B65B8E" w:rsidP="00B6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4.00.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FDB" w:rsidRPr="000D7091" w:rsidRDefault="00B65B8E" w:rsidP="00281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сультация по подготовке к </w:t>
            </w:r>
            <w:proofErr w:type="spellStart"/>
            <w:r w:rsidRPr="000D70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0D70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щепрофсоюзн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й</w:t>
            </w:r>
            <w:proofErr w:type="spellEnd"/>
            <w:r w:rsidRPr="000D70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D70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ематическ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й </w:t>
            </w:r>
            <w:r w:rsidRPr="000D70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верк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0D709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D70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беспечени</w:t>
            </w:r>
            <w:r w:rsidRPr="000D709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 w:rsidRPr="000D70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защиты прав работников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D70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 обучающихся на охрану труда и здоровья при проведении занятий по физической культуре и спорту</w:t>
            </w:r>
            <w:proofErr w:type="gramStart"/>
            <w:r w:rsidRPr="000D70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 согласованию)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B8E" w:rsidRPr="000959E0" w:rsidRDefault="00B65B8E" w:rsidP="00B6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959E0">
              <w:rPr>
                <w:rFonts w:ascii="Times New Roman" w:eastAsia="Times New Roman" w:hAnsi="Times New Roman" w:cs="Times New Roman"/>
                <w:bCs/>
              </w:rPr>
              <w:t>Внештатники</w:t>
            </w:r>
            <w:proofErr w:type="spellEnd"/>
          </w:p>
          <w:p w:rsidR="00B65B8E" w:rsidRPr="000959E0" w:rsidRDefault="00B65B8E" w:rsidP="00B6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959E0">
              <w:rPr>
                <w:rFonts w:ascii="Times New Roman" w:eastAsia="Times New Roman" w:hAnsi="Times New Roman" w:cs="Times New Roman"/>
                <w:bCs/>
              </w:rPr>
              <w:t xml:space="preserve">Уполномоченные </w:t>
            </w:r>
            <w:proofErr w:type="gramStart"/>
            <w:r w:rsidRPr="000959E0">
              <w:rPr>
                <w:rFonts w:ascii="Times New Roman" w:eastAsia="Times New Roman" w:hAnsi="Times New Roman" w:cs="Times New Roman"/>
                <w:bCs/>
              </w:rPr>
              <w:t>по</w:t>
            </w:r>
            <w:proofErr w:type="gramEnd"/>
            <w:r w:rsidRPr="000959E0">
              <w:rPr>
                <w:rFonts w:ascii="Times New Roman" w:eastAsia="Times New Roman" w:hAnsi="Times New Roman" w:cs="Times New Roman"/>
                <w:bCs/>
              </w:rPr>
              <w:t xml:space="preserve"> ОТ</w:t>
            </w:r>
          </w:p>
          <w:p w:rsidR="00B65B8E" w:rsidRPr="000959E0" w:rsidRDefault="00B65B8E" w:rsidP="00B6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959E0">
              <w:rPr>
                <w:rFonts w:ascii="Times New Roman" w:eastAsia="Times New Roman" w:hAnsi="Times New Roman" w:cs="Times New Roman"/>
                <w:bCs/>
              </w:rPr>
              <w:t xml:space="preserve">Профкомы </w:t>
            </w:r>
          </w:p>
          <w:p w:rsidR="002D2FDB" w:rsidRPr="000959E0" w:rsidRDefault="00B65B8E" w:rsidP="00B6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959E0">
              <w:rPr>
                <w:rFonts w:ascii="Times New Roman" w:eastAsia="Times New Roman" w:hAnsi="Times New Roman" w:cs="Times New Roman"/>
              </w:rPr>
              <w:t>пр. Ломоносова , 209,каб.312</w:t>
            </w:r>
          </w:p>
        </w:tc>
      </w:tr>
      <w:tr w:rsidR="00307357" w:rsidRPr="00EB1061" w:rsidTr="00932704">
        <w:trPr>
          <w:trHeight w:val="1200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357" w:rsidRPr="000D7091" w:rsidRDefault="000D7091" w:rsidP="000D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932704" w:rsidRPr="000D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 w:rsidRPr="000D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 ноября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704" w:rsidRPr="000D7091" w:rsidRDefault="00932704" w:rsidP="00281A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0D70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0D70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щепрофсоюзн</w:t>
            </w:r>
            <w:r w:rsidRPr="000D70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я</w:t>
            </w:r>
            <w:proofErr w:type="spellEnd"/>
            <w:r w:rsidRPr="000D70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D70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ематическ</w:t>
            </w:r>
            <w:r w:rsidRPr="000D70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я</w:t>
            </w:r>
            <w:r w:rsidRPr="000D70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верк</w:t>
            </w:r>
            <w:r w:rsidRPr="000D70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0D709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0D709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</w:t>
            </w:r>
            <w:proofErr w:type="gramEnd"/>
          </w:p>
          <w:p w:rsidR="00932704" w:rsidRPr="000D7091" w:rsidRDefault="00932704" w:rsidP="00281A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D70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беспечени</w:t>
            </w:r>
            <w:r w:rsidRPr="000D709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 w:rsidRPr="000D70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защиты прав работников образования</w:t>
            </w:r>
          </w:p>
          <w:p w:rsidR="002D2FDB" w:rsidRPr="000D7091" w:rsidRDefault="00932704" w:rsidP="00281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0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 обучающихся на охрану труда и здоровья при проведении занятий по физической культуре и спорту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357" w:rsidRPr="000959E0" w:rsidRDefault="000D7091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959E0">
              <w:rPr>
                <w:rFonts w:ascii="Times New Roman" w:eastAsia="Times New Roman" w:hAnsi="Times New Roman" w:cs="Times New Roman"/>
                <w:bCs/>
              </w:rPr>
              <w:t>В</w:t>
            </w:r>
            <w:r w:rsidR="00932704" w:rsidRPr="000959E0">
              <w:rPr>
                <w:rFonts w:ascii="Times New Roman" w:eastAsia="Times New Roman" w:hAnsi="Times New Roman" w:cs="Times New Roman"/>
                <w:bCs/>
              </w:rPr>
              <w:t>нештатники</w:t>
            </w:r>
            <w:proofErr w:type="spellEnd"/>
          </w:p>
          <w:p w:rsidR="000D7091" w:rsidRPr="000959E0" w:rsidRDefault="000D7091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959E0">
              <w:rPr>
                <w:rFonts w:ascii="Times New Roman" w:eastAsia="Times New Roman" w:hAnsi="Times New Roman" w:cs="Times New Roman"/>
                <w:bCs/>
              </w:rPr>
              <w:t xml:space="preserve">Уполномоченные </w:t>
            </w:r>
            <w:proofErr w:type="gramStart"/>
            <w:r w:rsidRPr="000959E0">
              <w:rPr>
                <w:rFonts w:ascii="Times New Roman" w:eastAsia="Times New Roman" w:hAnsi="Times New Roman" w:cs="Times New Roman"/>
                <w:bCs/>
              </w:rPr>
              <w:t>по</w:t>
            </w:r>
            <w:proofErr w:type="gramEnd"/>
            <w:r w:rsidRPr="000959E0">
              <w:rPr>
                <w:rFonts w:ascii="Times New Roman" w:eastAsia="Times New Roman" w:hAnsi="Times New Roman" w:cs="Times New Roman"/>
                <w:bCs/>
              </w:rPr>
              <w:t xml:space="preserve"> ОТ</w:t>
            </w:r>
          </w:p>
          <w:p w:rsidR="000D7091" w:rsidRPr="000959E0" w:rsidRDefault="000D7091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959E0">
              <w:rPr>
                <w:rFonts w:ascii="Times New Roman" w:eastAsia="Times New Roman" w:hAnsi="Times New Roman" w:cs="Times New Roman"/>
                <w:bCs/>
              </w:rPr>
              <w:t>профкомы</w:t>
            </w:r>
          </w:p>
        </w:tc>
      </w:tr>
      <w:tr w:rsidR="00C9326B" w:rsidRPr="00EB1061" w:rsidTr="00C9326B">
        <w:trPr>
          <w:trHeight w:val="626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0D7091" w:rsidRDefault="00554811" w:rsidP="001B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 ноября</w:t>
            </w:r>
          </w:p>
          <w:p w:rsidR="00554811" w:rsidRPr="000D7091" w:rsidRDefault="00554811" w:rsidP="001B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00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811" w:rsidRPr="000D7091" w:rsidRDefault="00554811" w:rsidP="00281A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7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енное заседание коллегии                                          департамента образования  Администрации  г. Архангельска </w:t>
            </w:r>
          </w:p>
          <w:p w:rsidR="00C9326B" w:rsidRPr="000D7091" w:rsidRDefault="00554811" w:rsidP="00281ADF">
            <w:pPr>
              <w:shd w:val="clear" w:color="auto" w:fill="FFFFFF"/>
              <w:tabs>
                <w:tab w:val="left" w:pos="709"/>
                <w:tab w:val="left" w:pos="8077"/>
              </w:tabs>
              <w:spacing w:after="0" w:line="228" w:lineRule="auto"/>
              <w:ind w:right="-10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7091">
              <w:rPr>
                <w:rFonts w:ascii="Times New Roman" w:hAnsi="Times New Roman" w:cs="Times New Roman"/>
                <w:sz w:val="24"/>
                <w:szCs w:val="24"/>
              </w:rPr>
              <w:t xml:space="preserve">"Взаимодействие </w:t>
            </w:r>
            <w:proofErr w:type="gramStart"/>
            <w:r w:rsidRPr="000D7091">
              <w:rPr>
                <w:rFonts w:ascii="Times New Roman" w:hAnsi="Times New Roman" w:cs="Times New Roman"/>
                <w:sz w:val="24"/>
                <w:szCs w:val="24"/>
              </w:rPr>
              <w:t>департамента образования Администрации города Архангельска</w:t>
            </w:r>
            <w:proofErr w:type="gramEnd"/>
            <w:r w:rsidRPr="000D7091">
              <w:rPr>
                <w:rFonts w:ascii="Times New Roman" w:hAnsi="Times New Roman" w:cs="Times New Roman"/>
                <w:sz w:val="24"/>
                <w:szCs w:val="24"/>
              </w:rPr>
              <w:t xml:space="preserve"> и Архангельской городской общественной организации профессионального союза работников народного образования и науки Российской Федерации: итоги и перспективы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B8E" w:rsidRPr="000959E0" w:rsidRDefault="00B65B8E" w:rsidP="00B65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9E0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C9326B" w:rsidRPr="000959E0" w:rsidRDefault="00B65B8E" w:rsidP="00B65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9E0">
              <w:rPr>
                <w:rFonts w:ascii="Times New Roman" w:hAnsi="Times New Roman" w:cs="Times New Roman"/>
              </w:rPr>
              <w:t>г. Архангельска</w:t>
            </w:r>
          </w:p>
        </w:tc>
      </w:tr>
      <w:tr w:rsidR="00C9326B" w:rsidRPr="00EB1061" w:rsidTr="0087781D">
        <w:trPr>
          <w:trHeight w:val="590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811" w:rsidRPr="000D7091" w:rsidRDefault="00C9326B" w:rsidP="00554811">
            <w:pPr>
              <w:pStyle w:val="aa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D7091"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  <w:r w:rsidR="001F0575" w:rsidRPr="000D7091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  <w:r w:rsidRPr="000D7091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="00554811" w:rsidRPr="000D7091">
              <w:rPr>
                <w:rFonts w:ascii="Times New Roman" w:hAnsi="Times New Roman"/>
                <w:b/>
                <w:color w:val="000000"/>
                <w:sz w:val="24"/>
              </w:rPr>
              <w:t>ноября</w:t>
            </w:r>
          </w:p>
          <w:p w:rsidR="00C9326B" w:rsidRPr="000D7091" w:rsidRDefault="00C9326B" w:rsidP="00554811">
            <w:pPr>
              <w:pStyle w:val="aa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D7091">
              <w:rPr>
                <w:rFonts w:ascii="Times New Roman" w:hAnsi="Times New Roman"/>
                <w:b/>
                <w:color w:val="000000"/>
                <w:sz w:val="24"/>
              </w:rPr>
              <w:t xml:space="preserve"> 14.00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0D7091" w:rsidRDefault="00C9326B" w:rsidP="00281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09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по </w:t>
            </w:r>
            <w:r w:rsidR="00281ADF">
              <w:rPr>
                <w:rFonts w:ascii="Times New Roman" w:hAnsi="Times New Roman" w:cs="Times New Roman"/>
                <w:sz w:val="24"/>
                <w:szCs w:val="24"/>
              </w:rPr>
              <w:t>оказанию</w:t>
            </w:r>
            <w:r w:rsidRPr="000D709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й помощи</w:t>
            </w:r>
            <w:r w:rsidRPr="000D7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м профсоюза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0959E0" w:rsidRDefault="00C9326B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59E0">
              <w:rPr>
                <w:rFonts w:ascii="Times New Roman" w:eastAsia="Times New Roman" w:hAnsi="Times New Roman" w:cs="Times New Roman"/>
              </w:rPr>
              <w:t>пр. Ломоносова , 209,каб.312</w:t>
            </w:r>
          </w:p>
        </w:tc>
      </w:tr>
      <w:tr w:rsidR="00554811" w:rsidRPr="00EB1061" w:rsidTr="0087781D">
        <w:trPr>
          <w:trHeight w:val="590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811" w:rsidRPr="000D7091" w:rsidRDefault="00554811" w:rsidP="0055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5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ноября</w:t>
            </w:r>
          </w:p>
          <w:p w:rsidR="00554811" w:rsidRPr="000D7091" w:rsidRDefault="00554811" w:rsidP="0055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.00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811" w:rsidRPr="000D7091" w:rsidRDefault="00554811" w:rsidP="003F6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70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 Президиума</w:t>
            </w:r>
            <w:r w:rsidR="00281A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811" w:rsidRPr="000959E0" w:rsidRDefault="00B65B8E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59E0">
              <w:rPr>
                <w:rFonts w:ascii="Times New Roman" w:eastAsia="Times New Roman" w:hAnsi="Times New Roman" w:cs="Times New Roman"/>
              </w:rPr>
              <w:t>пр. Ломоносова , 209,каб.312</w:t>
            </w:r>
          </w:p>
        </w:tc>
      </w:tr>
      <w:tr w:rsidR="00554811" w:rsidRPr="00EB1061" w:rsidTr="0087781D">
        <w:trPr>
          <w:trHeight w:val="590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811" w:rsidRPr="00B65B8E" w:rsidRDefault="00554811" w:rsidP="00C9326B">
            <w:pPr>
              <w:pStyle w:val="aa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B65B8E">
              <w:rPr>
                <w:rFonts w:ascii="Times New Roman" w:hAnsi="Times New Roman"/>
                <w:b/>
                <w:color w:val="FF0000"/>
                <w:sz w:val="24"/>
              </w:rPr>
              <w:t>1 декабря</w:t>
            </w:r>
          </w:p>
          <w:p w:rsidR="00554811" w:rsidRPr="00B65B8E" w:rsidRDefault="00554811" w:rsidP="00B65B8E">
            <w:pPr>
              <w:pStyle w:val="aa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B65B8E"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  <w:r w:rsidR="00B65B8E" w:rsidRPr="00B65B8E">
              <w:rPr>
                <w:rFonts w:ascii="Times New Roman" w:hAnsi="Times New Roman"/>
                <w:b/>
                <w:color w:val="FF0000"/>
                <w:sz w:val="24"/>
              </w:rPr>
              <w:t>5</w:t>
            </w:r>
            <w:r w:rsidRPr="00B65B8E">
              <w:rPr>
                <w:rFonts w:ascii="Times New Roman" w:hAnsi="Times New Roman"/>
                <w:b/>
                <w:color w:val="FF0000"/>
                <w:sz w:val="24"/>
              </w:rPr>
              <w:t>.00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9E0" w:rsidRPr="000959E0" w:rsidRDefault="00554811" w:rsidP="000959E0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59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Заседание </w:t>
            </w:r>
            <w:r w:rsidR="000959E0" w:rsidRPr="000959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</w:t>
            </w:r>
            <w:r w:rsidRPr="000959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ета</w:t>
            </w:r>
            <w:r w:rsidR="000959E0" w:rsidRPr="000959E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Архангельской  городской организации профсоюза</w:t>
            </w:r>
          </w:p>
          <w:p w:rsidR="00554811" w:rsidRPr="00B65B8E" w:rsidRDefault="00554811" w:rsidP="000959E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B8E" w:rsidRPr="000959E0" w:rsidRDefault="00B65B8E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0959E0">
              <w:rPr>
                <w:rFonts w:ascii="Times New Roman" w:eastAsia="Times New Roman" w:hAnsi="Times New Roman" w:cs="Times New Roman"/>
                <w:b/>
                <w:color w:val="FF0000"/>
              </w:rPr>
              <w:t>пр. Ломоносова , 209,каб.201</w:t>
            </w:r>
          </w:p>
          <w:p w:rsidR="00554811" w:rsidRPr="000959E0" w:rsidRDefault="00554811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0959E0">
              <w:rPr>
                <w:rFonts w:ascii="Times New Roman" w:eastAsia="Times New Roman" w:hAnsi="Times New Roman" w:cs="Times New Roman"/>
                <w:b/>
                <w:color w:val="FF0000"/>
              </w:rPr>
              <w:t>Председатели ППО</w:t>
            </w:r>
          </w:p>
        </w:tc>
      </w:tr>
      <w:tr w:rsidR="00554811" w:rsidRPr="00EB1061" w:rsidTr="00352153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811" w:rsidRPr="000D7091" w:rsidRDefault="00554811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09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811" w:rsidRPr="000D7091" w:rsidRDefault="00554811" w:rsidP="00567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70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D7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ю перечисления профсоюзных взносов.</w:t>
            </w:r>
            <w:r w:rsidR="00B65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B8E" w:rsidRPr="00281A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оставление финансовых отчетов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9E0" w:rsidRDefault="00554811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59E0">
              <w:rPr>
                <w:rFonts w:ascii="Times New Roman" w:eastAsia="Times New Roman" w:hAnsi="Times New Roman" w:cs="Times New Roman"/>
              </w:rPr>
              <w:t>Володькина Е.А.</w:t>
            </w:r>
          </w:p>
          <w:p w:rsidR="00554811" w:rsidRPr="000959E0" w:rsidRDefault="000959E0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59E0">
              <w:rPr>
                <w:rFonts w:ascii="Times New Roman" w:eastAsia="Times New Roman" w:hAnsi="Times New Roman" w:cs="Times New Roman"/>
              </w:rPr>
              <w:t>казначеи</w:t>
            </w:r>
          </w:p>
        </w:tc>
      </w:tr>
      <w:tr w:rsidR="00554811" w:rsidRPr="00EB1061" w:rsidTr="00C9326B">
        <w:trPr>
          <w:trHeight w:val="580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4811" w:rsidRPr="000D7091" w:rsidRDefault="00554811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554811" w:rsidRPr="000D7091" w:rsidRDefault="00554811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091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811" w:rsidRPr="000D7091" w:rsidRDefault="00554811" w:rsidP="000904D7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0D7091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рофсоюзных билетов 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811" w:rsidRPr="000959E0" w:rsidRDefault="00554811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59E0">
              <w:rPr>
                <w:rFonts w:ascii="Times New Roman" w:eastAsia="Times New Roman" w:hAnsi="Times New Roman" w:cs="Times New Roman"/>
              </w:rPr>
              <w:t>Председатели ППО</w:t>
            </w:r>
          </w:p>
        </w:tc>
      </w:tr>
    </w:tbl>
    <w:p w:rsidR="000904D7" w:rsidRPr="00EB1061" w:rsidRDefault="000904D7" w:rsidP="00954827">
      <w:pPr>
        <w:spacing w:after="0" w:line="240" w:lineRule="auto"/>
        <w:rPr>
          <w:rFonts w:ascii="Times New Roman" w:hAnsi="Times New Roman" w:cs="Times New Roman"/>
        </w:rPr>
      </w:pPr>
    </w:p>
    <w:p w:rsidR="00AC749E" w:rsidRDefault="003A0BA9" w:rsidP="0095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749E">
        <w:rPr>
          <w:rFonts w:ascii="Times New Roman" w:hAnsi="Times New Roman" w:cs="Times New Roman"/>
          <w:sz w:val="20"/>
          <w:szCs w:val="20"/>
        </w:rPr>
        <w:t xml:space="preserve">Председатель </w:t>
      </w:r>
    </w:p>
    <w:p w:rsidR="006E1126" w:rsidRPr="00AC749E" w:rsidRDefault="003A0BA9" w:rsidP="00B65B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749E">
        <w:rPr>
          <w:rFonts w:ascii="Times New Roman" w:hAnsi="Times New Roman" w:cs="Times New Roman"/>
          <w:sz w:val="20"/>
          <w:szCs w:val="20"/>
        </w:rPr>
        <w:t>Архангельской городской организации</w:t>
      </w:r>
      <w:r w:rsidR="0094622E" w:rsidRPr="00AC749E">
        <w:rPr>
          <w:rFonts w:ascii="Times New Roman" w:hAnsi="Times New Roman" w:cs="Times New Roman"/>
          <w:sz w:val="20"/>
          <w:szCs w:val="20"/>
        </w:rPr>
        <w:t xml:space="preserve"> </w:t>
      </w:r>
      <w:r w:rsidRPr="00AC749E">
        <w:rPr>
          <w:rFonts w:ascii="Times New Roman" w:hAnsi="Times New Roman" w:cs="Times New Roman"/>
          <w:sz w:val="20"/>
          <w:szCs w:val="20"/>
        </w:rPr>
        <w:t xml:space="preserve">профсоюза работников образования и науки РФ </w:t>
      </w:r>
      <w:r w:rsidR="0094622E" w:rsidRPr="00AC749E">
        <w:rPr>
          <w:rFonts w:ascii="Times New Roman" w:hAnsi="Times New Roman" w:cs="Times New Roman"/>
          <w:sz w:val="20"/>
          <w:szCs w:val="20"/>
        </w:rPr>
        <w:t xml:space="preserve">   </w:t>
      </w:r>
      <w:r w:rsidR="00B65B8E">
        <w:rPr>
          <w:rFonts w:ascii="Times New Roman" w:hAnsi="Times New Roman" w:cs="Times New Roman"/>
          <w:sz w:val="20"/>
          <w:szCs w:val="20"/>
        </w:rPr>
        <w:t xml:space="preserve"> Н.И. Заоз</w:t>
      </w:r>
      <w:r w:rsidR="00954827" w:rsidRPr="00AC749E">
        <w:rPr>
          <w:rFonts w:ascii="Times New Roman" w:hAnsi="Times New Roman" w:cs="Times New Roman"/>
          <w:sz w:val="20"/>
          <w:szCs w:val="20"/>
        </w:rPr>
        <w:t>ерская</w:t>
      </w:r>
      <w:r w:rsidR="0094622E" w:rsidRPr="00AC749E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954827" w:rsidRPr="00AC749E"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p w:rsidR="004E2F6E" w:rsidRPr="00AC749E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E2F6E" w:rsidRPr="00AC749E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E2F6E" w:rsidRPr="00EB1061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2F6E" w:rsidRPr="00EB1061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2F6E" w:rsidRPr="00EB1061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2F6E" w:rsidRPr="00EB1061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2F6E" w:rsidRPr="00EB1061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4E2F6E" w:rsidRPr="002D2FDB" w:rsidSect="00AB2332"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75C9"/>
    <w:rsid w:val="00011244"/>
    <w:rsid w:val="00021EB0"/>
    <w:rsid w:val="00057BA2"/>
    <w:rsid w:val="00062C90"/>
    <w:rsid w:val="00084B59"/>
    <w:rsid w:val="00085B6F"/>
    <w:rsid w:val="000904D7"/>
    <w:rsid w:val="000920D3"/>
    <w:rsid w:val="000959E0"/>
    <w:rsid w:val="000A772C"/>
    <w:rsid w:val="000B5953"/>
    <w:rsid w:val="000D7091"/>
    <w:rsid w:val="000F7631"/>
    <w:rsid w:val="00126E4D"/>
    <w:rsid w:val="0017179A"/>
    <w:rsid w:val="001C36AE"/>
    <w:rsid w:val="001D775B"/>
    <w:rsid w:val="001F0575"/>
    <w:rsid w:val="0021306E"/>
    <w:rsid w:val="0021668B"/>
    <w:rsid w:val="00234237"/>
    <w:rsid w:val="00281ADF"/>
    <w:rsid w:val="0029246A"/>
    <w:rsid w:val="002B7B62"/>
    <w:rsid w:val="002D2FDB"/>
    <w:rsid w:val="002D5841"/>
    <w:rsid w:val="002E2FAF"/>
    <w:rsid w:val="00307357"/>
    <w:rsid w:val="00345642"/>
    <w:rsid w:val="00352153"/>
    <w:rsid w:val="0037664B"/>
    <w:rsid w:val="00380BCA"/>
    <w:rsid w:val="00385511"/>
    <w:rsid w:val="003A0BA9"/>
    <w:rsid w:val="003A3CDB"/>
    <w:rsid w:val="003B2D82"/>
    <w:rsid w:val="003C61CC"/>
    <w:rsid w:val="003D0D57"/>
    <w:rsid w:val="003E4089"/>
    <w:rsid w:val="003F6866"/>
    <w:rsid w:val="00414009"/>
    <w:rsid w:val="00446106"/>
    <w:rsid w:val="00480647"/>
    <w:rsid w:val="004928F5"/>
    <w:rsid w:val="004C688A"/>
    <w:rsid w:val="004D684C"/>
    <w:rsid w:val="004E1611"/>
    <w:rsid w:val="004E2F6E"/>
    <w:rsid w:val="004F0A03"/>
    <w:rsid w:val="004F120D"/>
    <w:rsid w:val="004F1B2A"/>
    <w:rsid w:val="00501A58"/>
    <w:rsid w:val="00520F38"/>
    <w:rsid w:val="005363A2"/>
    <w:rsid w:val="00554811"/>
    <w:rsid w:val="00554AB3"/>
    <w:rsid w:val="005678C3"/>
    <w:rsid w:val="005B4939"/>
    <w:rsid w:val="005B75AE"/>
    <w:rsid w:val="005B79D6"/>
    <w:rsid w:val="005E614B"/>
    <w:rsid w:val="005F63E3"/>
    <w:rsid w:val="00602DD9"/>
    <w:rsid w:val="0065129C"/>
    <w:rsid w:val="00663F59"/>
    <w:rsid w:val="00680575"/>
    <w:rsid w:val="00691A01"/>
    <w:rsid w:val="006B1ABB"/>
    <w:rsid w:val="006E1126"/>
    <w:rsid w:val="006F5274"/>
    <w:rsid w:val="00703152"/>
    <w:rsid w:val="007203A4"/>
    <w:rsid w:val="00722664"/>
    <w:rsid w:val="00737536"/>
    <w:rsid w:val="00757479"/>
    <w:rsid w:val="007759F5"/>
    <w:rsid w:val="00777A3B"/>
    <w:rsid w:val="00781D16"/>
    <w:rsid w:val="007D0DA6"/>
    <w:rsid w:val="007F0DB6"/>
    <w:rsid w:val="007F0F1F"/>
    <w:rsid w:val="007F361A"/>
    <w:rsid w:val="00811272"/>
    <w:rsid w:val="0082204F"/>
    <w:rsid w:val="00825883"/>
    <w:rsid w:val="00825A1C"/>
    <w:rsid w:val="00851FD6"/>
    <w:rsid w:val="00855903"/>
    <w:rsid w:val="00861613"/>
    <w:rsid w:val="0087781D"/>
    <w:rsid w:val="00883C8F"/>
    <w:rsid w:val="008C335A"/>
    <w:rsid w:val="008C6B37"/>
    <w:rsid w:val="008D0D86"/>
    <w:rsid w:val="008D2912"/>
    <w:rsid w:val="009020A7"/>
    <w:rsid w:val="0091672E"/>
    <w:rsid w:val="00932704"/>
    <w:rsid w:val="00932E0C"/>
    <w:rsid w:val="00940697"/>
    <w:rsid w:val="0094622E"/>
    <w:rsid w:val="00954827"/>
    <w:rsid w:val="00964A5F"/>
    <w:rsid w:val="009774EE"/>
    <w:rsid w:val="0098682A"/>
    <w:rsid w:val="009B3D37"/>
    <w:rsid w:val="009F686F"/>
    <w:rsid w:val="00A13B2E"/>
    <w:rsid w:val="00A310DD"/>
    <w:rsid w:val="00A51B26"/>
    <w:rsid w:val="00A73F8F"/>
    <w:rsid w:val="00A74EA4"/>
    <w:rsid w:val="00A75525"/>
    <w:rsid w:val="00AB2332"/>
    <w:rsid w:val="00AC4D14"/>
    <w:rsid w:val="00AC749E"/>
    <w:rsid w:val="00AD049D"/>
    <w:rsid w:val="00AD6D3F"/>
    <w:rsid w:val="00AE1897"/>
    <w:rsid w:val="00AF5F6D"/>
    <w:rsid w:val="00B1539F"/>
    <w:rsid w:val="00B15EF6"/>
    <w:rsid w:val="00B257EE"/>
    <w:rsid w:val="00B65B8E"/>
    <w:rsid w:val="00BA4FEE"/>
    <w:rsid w:val="00BB3EB8"/>
    <w:rsid w:val="00C07CD9"/>
    <w:rsid w:val="00C13130"/>
    <w:rsid w:val="00C14982"/>
    <w:rsid w:val="00C244C7"/>
    <w:rsid w:val="00C366F5"/>
    <w:rsid w:val="00C73DD8"/>
    <w:rsid w:val="00C8026D"/>
    <w:rsid w:val="00C875C9"/>
    <w:rsid w:val="00C9326B"/>
    <w:rsid w:val="00CC6971"/>
    <w:rsid w:val="00CD30BF"/>
    <w:rsid w:val="00CF7DFB"/>
    <w:rsid w:val="00D00A35"/>
    <w:rsid w:val="00D22057"/>
    <w:rsid w:val="00D70EA2"/>
    <w:rsid w:val="00D73D05"/>
    <w:rsid w:val="00D8607A"/>
    <w:rsid w:val="00DB1D50"/>
    <w:rsid w:val="00DB2533"/>
    <w:rsid w:val="00DC5792"/>
    <w:rsid w:val="00DF62B6"/>
    <w:rsid w:val="00E01742"/>
    <w:rsid w:val="00E22CE5"/>
    <w:rsid w:val="00E30498"/>
    <w:rsid w:val="00E322C2"/>
    <w:rsid w:val="00E46464"/>
    <w:rsid w:val="00E634C1"/>
    <w:rsid w:val="00E85C12"/>
    <w:rsid w:val="00EA216B"/>
    <w:rsid w:val="00EA643A"/>
    <w:rsid w:val="00EB1061"/>
    <w:rsid w:val="00EB1D10"/>
    <w:rsid w:val="00ED2DAC"/>
    <w:rsid w:val="00EE7298"/>
    <w:rsid w:val="00F03DE6"/>
    <w:rsid w:val="00F079E8"/>
    <w:rsid w:val="00F17BE9"/>
    <w:rsid w:val="00F245A2"/>
    <w:rsid w:val="00F4202D"/>
    <w:rsid w:val="00FA71D2"/>
    <w:rsid w:val="00FA7BF1"/>
    <w:rsid w:val="00FE62D9"/>
    <w:rsid w:val="00FF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5C9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C8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244C7"/>
    <w:rPr>
      <w:b/>
      <w:bCs/>
    </w:rPr>
  </w:style>
  <w:style w:type="character" w:customStyle="1" w:styleId="s2">
    <w:name w:val="s2"/>
    <w:basedOn w:val="a0"/>
    <w:rsid w:val="0029246A"/>
  </w:style>
  <w:style w:type="paragraph" w:customStyle="1" w:styleId="a6">
    <w:name w:val="Знак"/>
    <w:basedOn w:val="a"/>
    <w:rsid w:val="00D00A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No Spacing"/>
    <w:qFormat/>
    <w:rsid w:val="007D0DA6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">
    <w:name w:val="Знак1"/>
    <w:basedOn w:val="a"/>
    <w:rsid w:val="00EA64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D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841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A0BA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01B32-B3D8-4E3A-89FD-EF3A3DEC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лочка</dc:creator>
  <cp:lastModifiedBy>ГПО</cp:lastModifiedBy>
  <cp:revision>52</cp:revision>
  <cp:lastPrinted>2021-10-28T10:20:00Z</cp:lastPrinted>
  <dcterms:created xsi:type="dcterms:W3CDTF">2016-04-25T08:20:00Z</dcterms:created>
  <dcterms:modified xsi:type="dcterms:W3CDTF">2021-10-29T08:27:00Z</dcterms:modified>
</cp:coreProperties>
</file>